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FDC7" w14:textId="77777777" w:rsidR="00965296" w:rsidRPr="00AF2E24" w:rsidRDefault="00E60415" w:rsidP="00965296">
      <w:pPr>
        <w:spacing w:after="0"/>
        <w:ind w:right="-1"/>
        <w:jc w:val="right"/>
        <w:rPr>
          <w:rFonts w:ascii="Arial" w:hAnsi="Arial" w:cs="Arial"/>
          <w:b/>
          <w:bCs/>
          <w:snapToGrid w:val="0"/>
          <w:sz w:val="24"/>
          <w:szCs w:val="24"/>
        </w:rPr>
      </w:pPr>
      <w:bookmarkStart w:id="0" w:name="_GoBack"/>
      <w:r>
        <w:rPr>
          <w:rFonts w:ascii="Arial" w:hAnsi="Arial" w:cs="Arial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 wp14:anchorId="73E8E462" wp14:editId="571FCFA2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1370330" cy="273685"/>
            <wp:effectExtent l="0" t="0" r="1270" b="0"/>
            <wp:wrapTight wrapText="bothSides">
              <wp:wrapPolygon edited="0">
                <wp:start x="0" y="0"/>
                <wp:lineTo x="0" y="19545"/>
                <wp:lineTo x="21320" y="19545"/>
                <wp:lineTo x="21320" y="0"/>
                <wp:lineTo x="0" y="0"/>
              </wp:wrapPolygon>
            </wp:wrapTight>
            <wp:docPr id="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\\Muotrokovice02\LogoMeU\logo-MeUC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965296" w:rsidRPr="00AF2E24">
        <w:rPr>
          <w:rFonts w:ascii="Arial" w:hAnsi="Arial" w:cs="Arial"/>
          <w:b/>
          <w:bCs/>
          <w:snapToGrid w:val="0"/>
          <w:sz w:val="24"/>
          <w:szCs w:val="24"/>
        </w:rPr>
        <w:t xml:space="preserve">Městský úřad Otrokovice    </w:t>
      </w:r>
    </w:p>
    <w:p w14:paraId="6419AF35" w14:textId="77777777" w:rsidR="00965296" w:rsidRDefault="00965296" w:rsidP="00965296">
      <w:pPr>
        <w:spacing w:after="0"/>
        <w:ind w:right="-1"/>
        <w:jc w:val="righ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</w:t>
      </w:r>
      <w:r w:rsidRPr="00E9279E">
        <w:rPr>
          <w:rFonts w:ascii="Arial" w:hAnsi="Arial" w:cs="Arial"/>
          <w:b/>
          <w:bCs/>
          <w:snapToGrid w:val="0"/>
        </w:rPr>
        <w:t xml:space="preserve">odbor </w:t>
      </w:r>
      <w:r>
        <w:rPr>
          <w:rFonts w:ascii="Arial" w:hAnsi="Arial" w:cs="Arial"/>
          <w:b/>
          <w:bCs/>
          <w:snapToGrid w:val="0"/>
        </w:rPr>
        <w:t>dopravně-správní</w:t>
      </w:r>
    </w:p>
    <w:p w14:paraId="48635E05" w14:textId="77777777" w:rsidR="00965296" w:rsidRPr="0009444C" w:rsidRDefault="00965296" w:rsidP="00965296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71AB086" w14:textId="77777777" w:rsidR="00965296" w:rsidRPr="0009444C" w:rsidRDefault="00965296" w:rsidP="00965296">
      <w:pPr>
        <w:pStyle w:val="Normlnweb"/>
        <w:spacing w:before="0" w:beforeAutospacing="0" w:after="0" w:afterAutospacing="0"/>
        <w:rPr>
          <w:sz w:val="20"/>
          <w:szCs w:val="20"/>
        </w:rPr>
      </w:pPr>
    </w:p>
    <w:p w14:paraId="45F2BBD4" w14:textId="77777777" w:rsidR="00E60D35" w:rsidRDefault="00E60D35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C1C81DF" w14:textId="77777777" w:rsidR="002E5053" w:rsidRDefault="00746451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ŽÁDOST </w:t>
      </w:r>
      <w:r w:rsidR="00D87A53">
        <w:rPr>
          <w:rFonts w:ascii="Arial" w:hAnsi="Arial" w:cs="Arial"/>
          <w:b/>
          <w:sz w:val="28"/>
          <w:szCs w:val="28"/>
        </w:rPr>
        <w:t xml:space="preserve">O </w:t>
      </w:r>
      <w:r w:rsidR="0021119A">
        <w:rPr>
          <w:rFonts w:ascii="Arial" w:hAnsi="Arial" w:cs="Arial"/>
          <w:b/>
          <w:sz w:val="28"/>
          <w:szCs w:val="28"/>
        </w:rPr>
        <w:t>VYDÁNÍ NOVÉHO PRŮKAZU ŘIDIČE TAXISLUŽBY</w:t>
      </w:r>
      <w:r w:rsidR="00D24579">
        <w:rPr>
          <w:rFonts w:ascii="Arial" w:hAnsi="Arial" w:cs="Arial"/>
          <w:b/>
          <w:sz w:val="28"/>
          <w:szCs w:val="28"/>
        </w:rPr>
        <w:t>/</w:t>
      </w:r>
      <w:r w:rsidR="0021119A">
        <w:rPr>
          <w:rFonts w:ascii="Arial" w:hAnsi="Arial" w:cs="Arial"/>
          <w:b/>
          <w:sz w:val="28"/>
          <w:szCs w:val="28"/>
        </w:rPr>
        <w:t xml:space="preserve">OZNÁMENÍ </w:t>
      </w:r>
    </w:p>
    <w:p w14:paraId="3CAEF0EC" w14:textId="77777777" w:rsidR="00443E75" w:rsidRDefault="0021119A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ZTRÁTĚ</w:t>
      </w:r>
      <w:r w:rsidR="00CF3F9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ZNIČENÍ</w:t>
      </w:r>
      <w:r w:rsidR="00CF3F9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ODCIZENÍ NEBO POŠKOZENÍ </w:t>
      </w:r>
    </w:p>
    <w:p w14:paraId="1E5D6E52" w14:textId="77777777" w:rsidR="00E15090" w:rsidRPr="00E60D35" w:rsidRDefault="0021119A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ŮKAZU ŘIDIČE TAXISLUŽBY</w:t>
      </w:r>
    </w:p>
    <w:p w14:paraId="015DF870" w14:textId="77777777" w:rsidR="00E60D35" w:rsidRPr="009074F8" w:rsidRDefault="00E60D35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D10A074" w14:textId="17EF265B" w:rsidR="00E60D35" w:rsidRPr="009074F8" w:rsidRDefault="00E60D35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074F8">
        <w:rPr>
          <w:rFonts w:ascii="Arial" w:hAnsi="Arial" w:cs="Arial"/>
          <w:sz w:val="22"/>
          <w:szCs w:val="22"/>
        </w:rPr>
        <w:t>podle § 21</w:t>
      </w:r>
      <w:r w:rsidR="00746451" w:rsidRPr="009074F8">
        <w:rPr>
          <w:rFonts w:ascii="Arial" w:hAnsi="Arial" w:cs="Arial"/>
          <w:sz w:val="22"/>
          <w:szCs w:val="22"/>
        </w:rPr>
        <w:t>c</w:t>
      </w:r>
      <w:r w:rsidRPr="009074F8">
        <w:rPr>
          <w:rFonts w:ascii="Arial" w:hAnsi="Arial" w:cs="Arial"/>
          <w:sz w:val="22"/>
          <w:szCs w:val="22"/>
        </w:rPr>
        <w:t xml:space="preserve"> odst. </w:t>
      </w:r>
      <w:r w:rsidR="009F5193">
        <w:rPr>
          <w:rFonts w:ascii="Arial" w:hAnsi="Arial" w:cs="Arial"/>
          <w:sz w:val="22"/>
          <w:szCs w:val="22"/>
        </w:rPr>
        <w:t>6</w:t>
      </w:r>
      <w:r w:rsidRPr="009074F8">
        <w:rPr>
          <w:rFonts w:ascii="Arial" w:hAnsi="Arial" w:cs="Arial"/>
          <w:sz w:val="22"/>
          <w:szCs w:val="22"/>
        </w:rPr>
        <w:t xml:space="preserve"> zákona č. 111/1994 Sb., o silniční dopravě,</w:t>
      </w:r>
      <w:r w:rsidR="009074F8" w:rsidRPr="009074F8">
        <w:rPr>
          <w:rFonts w:ascii="Arial" w:hAnsi="Arial" w:cs="Arial"/>
          <w:sz w:val="22"/>
          <w:szCs w:val="22"/>
        </w:rPr>
        <w:t xml:space="preserve"> </w:t>
      </w:r>
      <w:r w:rsidRPr="009074F8">
        <w:rPr>
          <w:rFonts w:ascii="Arial" w:hAnsi="Arial" w:cs="Arial"/>
          <w:sz w:val="22"/>
          <w:szCs w:val="22"/>
        </w:rPr>
        <w:t>ve znění pozdějších předpisů</w:t>
      </w:r>
    </w:p>
    <w:p w14:paraId="51E84BB8" w14:textId="77777777" w:rsidR="00BA5EB4" w:rsidRDefault="00BA5EB4" w:rsidP="007E577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ADC56B" w14:textId="77777777" w:rsidR="009074F8" w:rsidRPr="009074F8" w:rsidRDefault="009074F8" w:rsidP="007E577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7B8DDC" w14:textId="77777777" w:rsidR="007E09DB" w:rsidRPr="00375F3F" w:rsidRDefault="00BA5EB4" w:rsidP="007E09DB">
      <w:pPr>
        <w:spacing w:after="0"/>
        <w:rPr>
          <w:rFonts w:ascii="Arial" w:hAnsi="Arial" w:cs="Arial"/>
          <w:b/>
        </w:rPr>
      </w:pPr>
      <w:r w:rsidRPr="00375F3F">
        <w:rPr>
          <w:rFonts w:ascii="Arial" w:hAnsi="Arial" w:cs="Arial"/>
          <w:b/>
        </w:rPr>
        <w:t xml:space="preserve">ČÁST A </w:t>
      </w:r>
      <w:r w:rsidR="0021119A" w:rsidRPr="00375F3F">
        <w:rPr>
          <w:rFonts w:ascii="Arial" w:hAnsi="Arial" w:cs="Arial"/>
          <w:b/>
        </w:rPr>
        <w:t>–</w:t>
      </w:r>
      <w:r w:rsidRPr="00375F3F">
        <w:rPr>
          <w:rFonts w:ascii="Arial" w:hAnsi="Arial" w:cs="Arial"/>
          <w:b/>
        </w:rPr>
        <w:t xml:space="preserve"> </w:t>
      </w:r>
      <w:r w:rsidR="0021119A" w:rsidRPr="00375F3F">
        <w:rPr>
          <w:rFonts w:ascii="Arial" w:hAnsi="Arial" w:cs="Arial"/>
          <w:b/>
        </w:rPr>
        <w:t>DRŽITEL OPRÁVNĚNÍ ŘIDIČE TAXISLUŽBY</w:t>
      </w:r>
    </w:p>
    <w:p w14:paraId="5EFE11A7" w14:textId="77777777" w:rsidR="00BA5EB4" w:rsidRPr="00DF72C2" w:rsidRDefault="00BA5EB4" w:rsidP="007E09DB">
      <w:pPr>
        <w:spacing w:after="0"/>
        <w:rPr>
          <w:rFonts w:ascii="Arial" w:hAnsi="Arial" w:cs="Arial"/>
          <w:b/>
          <w:sz w:val="16"/>
          <w:szCs w:val="16"/>
        </w:rPr>
      </w:pPr>
    </w:p>
    <w:p w14:paraId="53F8209D" w14:textId="77777777" w:rsidR="00BA5EB4" w:rsidRPr="00BA5EB4" w:rsidRDefault="00BA5EB4" w:rsidP="009074F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74645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Údaje o </w:t>
      </w:r>
      <w:r w:rsidR="0021119A">
        <w:rPr>
          <w:rFonts w:ascii="Arial" w:hAnsi="Arial" w:cs="Arial"/>
          <w:b/>
          <w:sz w:val="20"/>
          <w:szCs w:val="20"/>
        </w:rPr>
        <w:t>držiteli oprávnění řidiče taxislužb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5245"/>
        <w:gridCol w:w="992"/>
      </w:tblGrid>
      <w:tr w:rsidR="00BA5EB4" w:rsidRPr="00965296" w14:paraId="12249380" w14:textId="77777777" w:rsidTr="002E5053">
        <w:trPr>
          <w:trHeight w:hRule="exact" w:val="22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804EB" w14:textId="77777777" w:rsidR="00BA5EB4" w:rsidRPr="00965296" w:rsidRDefault="00BA5EB4" w:rsidP="002E5053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2E5053" w:rsidRPr="00965296">
              <w:rPr>
                <w:rFonts w:ascii="Arial" w:hAnsi="Arial" w:cs="Arial"/>
                <w:sz w:val="20"/>
                <w:szCs w:val="20"/>
              </w:rPr>
              <w:t>T</w:t>
            </w:r>
            <w:r w:rsidRPr="00965296">
              <w:rPr>
                <w:rFonts w:ascii="Arial" w:hAnsi="Arial" w:cs="Arial"/>
                <w:sz w:val="20"/>
                <w:szCs w:val="20"/>
              </w:rPr>
              <w:t>itul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19C10" w14:textId="77777777" w:rsidR="00BA5EB4" w:rsidRPr="00965296" w:rsidRDefault="00BA5EB4" w:rsidP="002E5053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2E5053" w:rsidRPr="00965296">
              <w:rPr>
                <w:rFonts w:ascii="Arial" w:hAnsi="Arial" w:cs="Arial"/>
                <w:sz w:val="20"/>
                <w:szCs w:val="20"/>
              </w:rPr>
              <w:t>J</w:t>
            </w:r>
            <w:r w:rsidRPr="00965296">
              <w:rPr>
                <w:rFonts w:ascii="Arial" w:hAnsi="Arial" w:cs="Arial"/>
                <w:sz w:val="20"/>
                <w:szCs w:val="20"/>
              </w:rPr>
              <w:t>mén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CF2D8" w14:textId="77777777" w:rsidR="00BA5EB4" w:rsidRPr="00965296" w:rsidRDefault="00BA5EB4" w:rsidP="002E5053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2E5053" w:rsidRPr="00965296">
              <w:rPr>
                <w:rFonts w:ascii="Arial" w:hAnsi="Arial" w:cs="Arial"/>
                <w:sz w:val="20"/>
                <w:szCs w:val="20"/>
              </w:rPr>
              <w:t>P</w:t>
            </w:r>
            <w:r w:rsidRPr="00965296">
              <w:rPr>
                <w:rFonts w:ascii="Arial" w:hAnsi="Arial" w:cs="Arial"/>
                <w:sz w:val="20"/>
                <w:szCs w:val="20"/>
              </w:rPr>
              <w:t>říjme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D2AED" w14:textId="77777777" w:rsidR="00BA5EB4" w:rsidRPr="00965296" w:rsidRDefault="00BA5EB4" w:rsidP="002E5053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2E5053" w:rsidRPr="00965296">
              <w:rPr>
                <w:rFonts w:ascii="Arial" w:hAnsi="Arial" w:cs="Arial"/>
                <w:sz w:val="20"/>
                <w:szCs w:val="20"/>
              </w:rPr>
              <w:t>T</w:t>
            </w:r>
            <w:r w:rsidRPr="00965296">
              <w:rPr>
                <w:rFonts w:ascii="Arial" w:hAnsi="Arial" w:cs="Arial"/>
                <w:sz w:val="20"/>
                <w:szCs w:val="20"/>
              </w:rPr>
              <w:t>itul</w:t>
            </w:r>
          </w:p>
        </w:tc>
      </w:tr>
      <w:tr w:rsidR="00BA5EB4" w:rsidRPr="00965296" w14:paraId="4188E3B9" w14:textId="77777777" w:rsidTr="002E5053">
        <w:trPr>
          <w:trHeight w:hRule="exact" w:val="284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B6154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1A677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D9A1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CA62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1119A" w:rsidRPr="00965296" w14:paraId="60223ADB" w14:textId="77777777" w:rsidTr="002E5053">
        <w:trPr>
          <w:gridAfter w:val="3"/>
          <w:wAfter w:w="7938" w:type="dxa"/>
          <w:trHeight w:hRule="exact" w:val="22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50D0B" w14:textId="77777777" w:rsidR="0021119A" w:rsidRPr="00965296" w:rsidRDefault="0021119A" w:rsidP="002E50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2E5053" w:rsidRPr="00965296">
              <w:rPr>
                <w:rFonts w:ascii="Arial" w:hAnsi="Arial" w:cs="Arial"/>
                <w:sz w:val="20"/>
                <w:szCs w:val="20"/>
              </w:rPr>
              <w:t>D</w:t>
            </w:r>
            <w:r w:rsidRPr="00965296">
              <w:rPr>
                <w:rFonts w:ascii="Arial" w:hAnsi="Arial" w:cs="Arial"/>
                <w:sz w:val="20"/>
                <w:szCs w:val="20"/>
              </w:rPr>
              <w:t>atum naroze</w:t>
            </w:r>
            <w:r w:rsidR="00793C32" w:rsidRPr="00965296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í</w:t>
            </w:r>
          </w:p>
        </w:tc>
      </w:tr>
      <w:tr w:rsidR="0021119A" w:rsidRPr="00650773" w14:paraId="4BC055F2" w14:textId="77777777" w:rsidTr="002E5053">
        <w:trPr>
          <w:gridAfter w:val="3"/>
          <w:wAfter w:w="7938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D7ED" w14:textId="77777777" w:rsidR="0021119A" w:rsidRPr="00365569" w:rsidRDefault="0021119A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CADFD42" w14:textId="77777777" w:rsidR="003352F7" w:rsidRPr="00BA5EB4" w:rsidRDefault="003352F7" w:rsidP="00BA5EB4">
      <w:pPr>
        <w:spacing w:after="0"/>
        <w:rPr>
          <w:rFonts w:ascii="Arial" w:hAnsi="Arial" w:cs="Arial"/>
          <w:sz w:val="20"/>
          <w:szCs w:val="20"/>
        </w:rPr>
      </w:pPr>
    </w:p>
    <w:p w14:paraId="29D98660" w14:textId="77777777" w:rsidR="00BA5EB4" w:rsidRPr="00BA5EB4" w:rsidRDefault="00BA5EB4" w:rsidP="009074F8">
      <w:pPr>
        <w:spacing w:after="120"/>
        <w:rPr>
          <w:rFonts w:ascii="Arial" w:hAnsi="Arial" w:cs="Arial"/>
          <w:b/>
          <w:sz w:val="20"/>
          <w:szCs w:val="20"/>
        </w:rPr>
      </w:pPr>
      <w:r w:rsidRPr="00BA5EB4">
        <w:rPr>
          <w:rFonts w:ascii="Arial" w:hAnsi="Arial" w:cs="Arial"/>
          <w:b/>
          <w:sz w:val="20"/>
          <w:szCs w:val="20"/>
        </w:rPr>
        <w:t>0</w:t>
      </w:r>
      <w:r w:rsidR="0074645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Trvalý pobyt</w:t>
      </w:r>
      <w:r w:rsidR="00746451">
        <w:rPr>
          <w:rFonts w:ascii="Arial" w:hAnsi="Arial" w:cs="Arial"/>
          <w:b/>
          <w:sz w:val="20"/>
          <w:szCs w:val="20"/>
        </w:rPr>
        <w:t>/dlouhodobý pobyt/přechodný pobyt/jiný povolený pobyt žadatele</w:t>
      </w:r>
      <w:r w:rsidR="00BA6246" w:rsidRPr="002E505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E5053" w:rsidRPr="002E5053">
        <w:rPr>
          <w:rFonts w:ascii="Arial" w:hAnsi="Arial" w:cs="Arial"/>
          <w:b/>
          <w:sz w:val="20"/>
          <w:szCs w:val="20"/>
          <w:vertAlign w:val="superscript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1560"/>
        <w:gridCol w:w="1275"/>
      </w:tblGrid>
      <w:tr w:rsidR="00BA5EB4" w:rsidRPr="00965296" w14:paraId="7073B600" w14:textId="77777777" w:rsidTr="002E5053">
        <w:trPr>
          <w:trHeight w:hRule="exact" w:val="227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4C999" w14:textId="77777777" w:rsidR="00BA5EB4" w:rsidRPr="00965296" w:rsidRDefault="00BA5EB4" w:rsidP="00375F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ázev uli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6B950" w14:textId="77777777" w:rsidR="00BA5EB4" w:rsidRPr="00965296" w:rsidRDefault="00BA5EB4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íslo popisn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01DE2" w14:textId="77777777" w:rsidR="00BA5EB4" w:rsidRPr="00965296" w:rsidRDefault="00BA5EB4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íslo orientačn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74F8E" w14:textId="77777777" w:rsidR="00BA5EB4" w:rsidRPr="00965296" w:rsidRDefault="00BA5EB4" w:rsidP="009F2EA4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d) PSČ</w:t>
            </w:r>
          </w:p>
        </w:tc>
      </w:tr>
      <w:tr w:rsidR="00BA5EB4" w:rsidRPr="00965296" w14:paraId="3D500C5B" w14:textId="77777777" w:rsidTr="002E5053">
        <w:trPr>
          <w:trHeight w:hRule="exact" w:val="284"/>
        </w:trPr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1FC8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F6EC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AF94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E6D33" w14:textId="77777777" w:rsidR="00BA5EB4" w:rsidRPr="00965296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A5EB4" w:rsidRPr="00965296" w14:paraId="7FE100C7" w14:textId="77777777" w:rsidTr="002E5053">
        <w:trPr>
          <w:trHeight w:hRule="exact" w:val="227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6C155" w14:textId="77777777" w:rsidR="00BA5EB4" w:rsidRPr="00965296" w:rsidRDefault="00BA5EB4" w:rsidP="00375F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ázev obce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3B9F1" w14:textId="77777777" w:rsidR="00BA5EB4" w:rsidRPr="00965296" w:rsidRDefault="00BA5EB4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ást obce</w:t>
            </w:r>
          </w:p>
        </w:tc>
      </w:tr>
      <w:tr w:rsidR="00BA5EB4" w:rsidRPr="00650773" w14:paraId="072EE39F" w14:textId="77777777" w:rsidTr="002E5053">
        <w:trPr>
          <w:trHeight w:hRule="exact" w:val="284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D544" w14:textId="77777777" w:rsidR="00BA5EB4" w:rsidRPr="00365569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7F06" w14:textId="77777777" w:rsidR="00BA5EB4" w:rsidRPr="00365569" w:rsidRDefault="00BA5EB4" w:rsidP="0036709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CDF0775" w14:textId="77777777" w:rsidR="00D96D28" w:rsidRDefault="00D96D28" w:rsidP="00D96D28">
      <w:pPr>
        <w:spacing w:after="0"/>
        <w:rPr>
          <w:rFonts w:ascii="Arial" w:hAnsi="Arial" w:cs="Arial"/>
          <w:b/>
          <w:sz w:val="20"/>
          <w:szCs w:val="20"/>
        </w:rPr>
      </w:pPr>
    </w:p>
    <w:p w14:paraId="032DCBEE" w14:textId="77777777" w:rsidR="00CF3F9C" w:rsidRDefault="00CF3F9C" w:rsidP="00D96D28">
      <w:pPr>
        <w:spacing w:after="0"/>
        <w:rPr>
          <w:rFonts w:ascii="Arial" w:hAnsi="Arial" w:cs="Arial"/>
          <w:b/>
          <w:sz w:val="20"/>
          <w:szCs w:val="20"/>
        </w:rPr>
      </w:pPr>
    </w:p>
    <w:p w14:paraId="0EF51453" w14:textId="77777777" w:rsidR="00D96D28" w:rsidRPr="00375F3F" w:rsidRDefault="00D96D28" w:rsidP="00D96D28">
      <w:pPr>
        <w:spacing w:after="0"/>
        <w:rPr>
          <w:rFonts w:ascii="Arial" w:hAnsi="Arial" w:cs="Arial"/>
          <w:b/>
        </w:rPr>
      </w:pPr>
      <w:r w:rsidRPr="00375F3F">
        <w:rPr>
          <w:rFonts w:ascii="Arial" w:hAnsi="Arial" w:cs="Arial"/>
          <w:b/>
        </w:rPr>
        <w:t xml:space="preserve">ČÁST </w:t>
      </w:r>
      <w:r w:rsidR="00CF3F9C" w:rsidRPr="00375F3F">
        <w:rPr>
          <w:rFonts w:ascii="Arial" w:hAnsi="Arial" w:cs="Arial"/>
          <w:b/>
        </w:rPr>
        <w:t>B</w:t>
      </w:r>
      <w:r w:rsidRPr="00375F3F">
        <w:rPr>
          <w:rFonts w:ascii="Arial" w:hAnsi="Arial" w:cs="Arial"/>
          <w:b/>
        </w:rPr>
        <w:t xml:space="preserve"> – OZNÁMENÍ O ZTRÁTĚ/ZNIČENÍ/ODCIZENÍ/POŠKOZENÍ PRŮKAZU ŘIDIČE TAXISLUŽBY</w:t>
      </w:r>
    </w:p>
    <w:p w14:paraId="6B1963BB" w14:textId="77777777" w:rsidR="00D96D28" w:rsidRPr="00DF72C2" w:rsidRDefault="00D96D28" w:rsidP="00D96D28">
      <w:pPr>
        <w:spacing w:after="0"/>
        <w:rPr>
          <w:rFonts w:ascii="Arial" w:hAnsi="Arial" w:cs="Arial"/>
          <w:b/>
          <w:sz w:val="20"/>
          <w:szCs w:val="20"/>
        </w:rPr>
      </w:pPr>
    </w:p>
    <w:p w14:paraId="4813FAE3" w14:textId="77777777" w:rsidR="00D96D28" w:rsidRDefault="00D96D28" w:rsidP="009074F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3 </w:t>
      </w:r>
      <w:r w:rsidR="009F1B81">
        <w:rPr>
          <w:rFonts w:ascii="Arial" w:hAnsi="Arial" w:cs="Arial"/>
          <w:b/>
          <w:sz w:val="20"/>
          <w:szCs w:val="20"/>
        </w:rPr>
        <w:t>Oznámení o ztrátě, zničení, odcizení nebo poškození průkazu řidiče taxislužby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9F1B81" w:rsidRPr="00965296" w14:paraId="4F489B81" w14:textId="77777777" w:rsidTr="002E5053">
        <w:trPr>
          <w:trHeight w:val="170"/>
        </w:trPr>
        <w:tc>
          <w:tcPr>
            <w:tcW w:w="1020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18CBD57" w14:textId="11E19B15" w:rsidR="009F1B81" w:rsidRPr="00965296" w:rsidRDefault="009F1B81" w:rsidP="00375F3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a) </w:t>
            </w:r>
            <w:r w:rsidR="00375F3F" w:rsidRPr="00965296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e smyslu § 21c odst. </w:t>
            </w:r>
            <w:r w:rsidR="009F519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 zákona č. 111/1994 Sb., o silniční dopravě, ve znění pozdějších předpisů, oznamuji</w:t>
            </w:r>
          </w:p>
        </w:tc>
      </w:tr>
      <w:tr w:rsidR="009F1B81" w:rsidRPr="00965296" w14:paraId="3DD22068" w14:textId="77777777" w:rsidTr="002E5053"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F828918" w14:textId="77777777" w:rsidR="009F1B81" w:rsidRPr="00965296" w:rsidRDefault="00965296" w:rsidP="00965296">
            <w:pPr>
              <w:spacing w:after="0"/>
              <w:ind w:left="17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F1B81" w:rsidRPr="00965296">
              <w:rPr>
                <w:rFonts w:ascii="Arial" w:hAnsi="Arial" w:cs="Arial"/>
                <w:b/>
                <w:i/>
                <w:sz w:val="20"/>
                <w:szCs w:val="20"/>
              </w:rPr>
              <w:t>ZTRÁTU/ZNIČENÍ/ODCIZENÍ/POŠKOZENÍ PRŮKAZU ŘIDIČE TAXISLUŽBY</w:t>
            </w:r>
            <w:r w:rsidR="00793C32" w:rsidRPr="00965296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*</w:t>
            </w:r>
            <w:r w:rsidR="002E5053" w:rsidRPr="00965296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CF3F9C" w:rsidRPr="00965296" w14:paraId="4A703ABD" w14:textId="77777777" w:rsidTr="002E5053">
        <w:trPr>
          <w:trHeight w:val="170"/>
        </w:trPr>
        <w:tc>
          <w:tcPr>
            <w:tcW w:w="382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20295" w14:textId="77777777" w:rsidR="00CF3F9C" w:rsidRPr="00965296" w:rsidRDefault="00CF3F9C" w:rsidP="00375F3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b) </w:t>
            </w:r>
            <w:r w:rsidR="00375F3F" w:rsidRPr="0096529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>růkaz řidiče taxislužby</w:t>
            </w:r>
            <w:r w:rsidRPr="0096529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</w:t>
            </w:r>
            <w:r w:rsidR="002E5053" w:rsidRPr="0096529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9EEF0" w14:textId="77777777" w:rsidR="00CF3F9C" w:rsidRPr="00965296" w:rsidRDefault="00CF3F9C" w:rsidP="00375F3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c) </w:t>
            </w:r>
            <w:r w:rsidR="00375F3F" w:rsidRPr="00965296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>íslo poškozeného průkaz</w:t>
            </w:r>
            <w:r w:rsidR="00375F3F" w:rsidRPr="00965296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 řidiče taxislužby</w:t>
            </w:r>
          </w:p>
        </w:tc>
      </w:tr>
      <w:tr w:rsidR="00CF3F9C" w:rsidRPr="00965296" w14:paraId="43BDB57C" w14:textId="77777777" w:rsidTr="002E5053">
        <w:trPr>
          <w:trHeight w:val="284"/>
        </w:trPr>
        <w:tc>
          <w:tcPr>
            <w:tcW w:w="3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8A3E6C" w14:textId="77777777" w:rsidR="00CF3F9C" w:rsidRPr="00965296" w:rsidRDefault="00965296" w:rsidP="00965296">
            <w:pPr>
              <w:spacing w:after="0"/>
              <w:ind w:left="17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F3F9C" w:rsidRPr="00965296">
              <w:rPr>
                <w:rFonts w:ascii="Arial" w:hAnsi="Arial" w:cs="Arial"/>
                <w:b/>
                <w:i/>
                <w:sz w:val="20"/>
                <w:szCs w:val="20"/>
              </w:rPr>
              <w:t>VRACÍM/NEVRACÍM</w:t>
            </w:r>
          </w:p>
        </w:tc>
        <w:tc>
          <w:tcPr>
            <w:tcW w:w="637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89A64E" w14:textId="77777777" w:rsidR="00CF3F9C" w:rsidRPr="00965296" w:rsidRDefault="00CF3F9C" w:rsidP="00E53D76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FE823E5" w14:textId="77777777" w:rsidR="00D96D28" w:rsidRDefault="00D96D28" w:rsidP="00D96D28">
      <w:pPr>
        <w:spacing w:after="0"/>
        <w:rPr>
          <w:rFonts w:ascii="Arial" w:hAnsi="Arial" w:cs="Arial"/>
          <w:b/>
          <w:sz w:val="20"/>
          <w:szCs w:val="20"/>
        </w:rPr>
      </w:pPr>
    </w:p>
    <w:p w14:paraId="67B5FDD4" w14:textId="77777777" w:rsidR="00CF3F9C" w:rsidRDefault="00CF3F9C" w:rsidP="00D96D28">
      <w:pPr>
        <w:spacing w:after="0"/>
        <w:rPr>
          <w:rFonts w:ascii="Arial" w:hAnsi="Arial" w:cs="Arial"/>
          <w:b/>
          <w:sz w:val="20"/>
          <w:szCs w:val="20"/>
        </w:rPr>
      </w:pPr>
    </w:p>
    <w:p w14:paraId="4BD78E99" w14:textId="77777777" w:rsidR="00D96D28" w:rsidRPr="00375F3F" w:rsidRDefault="00D96D28" w:rsidP="00D96D28">
      <w:pPr>
        <w:spacing w:after="0"/>
        <w:rPr>
          <w:rFonts w:ascii="Arial" w:hAnsi="Arial" w:cs="Arial"/>
          <w:b/>
        </w:rPr>
      </w:pPr>
      <w:r w:rsidRPr="00375F3F">
        <w:rPr>
          <w:rFonts w:ascii="Arial" w:hAnsi="Arial" w:cs="Arial"/>
          <w:b/>
        </w:rPr>
        <w:t xml:space="preserve">ČÁST C </w:t>
      </w:r>
      <w:r w:rsidR="00375F3F" w:rsidRPr="00375F3F">
        <w:rPr>
          <w:rFonts w:ascii="Arial" w:hAnsi="Arial" w:cs="Arial"/>
          <w:b/>
        </w:rPr>
        <w:t>–</w:t>
      </w:r>
      <w:r w:rsidRPr="00375F3F">
        <w:rPr>
          <w:rFonts w:ascii="Arial" w:hAnsi="Arial" w:cs="Arial"/>
          <w:b/>
        </w:rPr>
        <w:t xml:space="preserve"> ŽÁDOST O VYDÁNÍ NOVÉHO PRŮKAZU ŘIDIČE TAXISLUŽBY</w:t>
      </w:r>
    </w:p>
    <w:p w14:paraId="27866298" w14:textId="77777777" w:rsidR="00D96D28" w:rsidRPr="00DF72C2" w:rsidRDefault="00D96D28" w:rsidP="00BA5EB4">
      <w:pPr>
        <w:spacing w:after="0"/>
        <w:rPr>
          <w:rFonts w:ascii="Arial" w:hAnsi="Arial" w:cs="Arial"/>
          <w:sz w:val="20"/>
          <w:szCs w:val="20"/>
        </w:rPr>
      </w:pPr>
    </w:p>
    <w:p w14:paraId="698120FB" w14:textId="77777777" w:rsidR="00746451" w:rsidRDefault="00304E2D" w:rsidP="009074F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D96D2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Žádost o </w:t>
      </w:r>
      <w:r w:rsidR="0021119A">
        <w:rPr>
          <w:rFonts w:ascii="Arial" w:hAnsi="Arial" w:cs="Arial"/>
          <w:b/>
          <w:sz w:val="20"/>
          <w:szCs w:val="20"/>
        </w:rPr>
        <w:t>vydání nového průkazu řidiče taxislužby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D96D28" w:rsidRPr="00965296" w14:paraId="41771455" w14:textId="77777777" w:rsidTr="002E5053">
        <w:trPr>
          <w:trHeight w:val="284"/>
        </w:trPr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2D21" w14:textId="07137713" w:rsidR="00D96D28" w:rsidRPr="00965296" w:rsidRDefault="00D96D28" w:rsidP="00D96D28">
            <w:pPr>
              <w:numPr>
                <w:ilvl w:val="0"/>
                <w:numId w:val="3"/>
              </w:numPr>
              <w:spacing w:after="0"/>
              <w:ind w:left="284" w:hanging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ve smyslu § 21c odst. </w:t>
            </w:r>
            <w:r w:rsidR="009F519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965296">
              <w:rPr>
                <w:rFonts w:ascii="Arial" w:hAnsi="Arial" w:cs="Arial"/>
                <w:i/>
                <w:sz w:val="20"/>
                <w:szCs w:val="20"/>
              </w:rPr>
              <w:t xml:space="preserve"> zákona č. 111/1994 Sb., o silniční dopravě, ve znění pozdějších předpisů, žádám o vydání nového průkazu řidiče taxislužby náhradou za ztracený, zničený, odcizený nebo pošk</w:t>
            </w:r>
            <w:r w:rsidR="00793C32" w:rsidRPr="00965296">
              <w:rPr>
                <w:rFonts w:ascii="Arial" w:hAnsi="Arial" w:cs="Arial"/>
                <w:i/>
                <w:sz w:val="20"/>
                <w:szCs w:val="20"/>
              </w:rPr>
              <w:t>ozený průkaz řidiče taxislužby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085F0CB4" w14:textId="77777777" w:rsidR="00D96D28" w:rsidRPr="00965296" w:rsidRDefault="00D96D28" w:rsidP="00375F3F">
            <w:pPr>
              <w:spacing w:after="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296">
              <w:rPr>
                <w:rFonts w:ascii="Arial" w:hAnsi="Arial" w:cs="Arial"/>
                <w:b/>
                <w:sz w:val="20"/>
                <w:szCs w:val="20"/>
              </w:rPr>
              <w:t>ANO/NE</w:t>
            </w:r>
            <w:r w:rsidR="00793C32" w:rsidRPr="0096529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  <w:r w:rsidR="00375F3F" w:rsidRPr="0096529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</w:tbl>
    <w:p w14:paraId="1053CA89" w14:textId="77777777" w:rsidR="00304E2D" w:rsidRDefault="00304E2D" w:rsidP="00304E2D">
      <w:pPr>
        <w:spacing w:after="0"/>
        <w:rPr>
          <w:rFonts w:ascii="Arial" w:hAnsi="Arial" w:cs="Arial"/>
          <w:sz w:val="20"/>
          <w:szCs w:val="20"/>
        </w:rPr>
      </w:pPr>
    </w:p>
    <w:p w14:paraId="798DB272" w14:textId="77777777" w:rsidR="00DF72C2" w:rsidRDefault="00DF72C2" w:rsidP="00746451">
      <w:pPr>
        <w:spacing w:after="0"/>
        <w:rPr>
          <w:rFonts w:ascii="Arial" w:hAnsi="Arial" w:cs="Arial"/>
          <w:b/>
          <w:sz w:val="20"/>
          <w:szCs w:val="20"/>
        </w:rPr>
      </w:pPr>
    </w:p>
    <w:p w14:paraId="4C03C6F5" w14:textId="77777777" w:rsidR="00746451" w:rsidRPr="00375F3F" w:rsidRDefault="00746451" w:rsidP="00746451">
      <w:pPr>
        <w:spacing w:after="0"/>
        <w:rPr>
          <w:rFonts w:ascii="Arial" w:hAnsi="Arial" w:cs="Arial"/>
          <w:b/>
        </w:rPr>
      </w:pPr>
      <w:r w:rsidRPr="00375F3F">
        <w:rPr>
          <w:rFonts w:ascii="Arial" w:hAnsi="Arial" w:cs="Arial"/>
          <w:b/>
        </w:rPr>
        <w:t xml:space="preserve">ČÁST </w:t>
      </w:r>
      <w:r w:rsidR="00CF3F9C" w:rsidRPr="00375F3F">
        <w:rPr>
          <w:rFonts w:ascii="Arial" w:hAnsi="Arial" w:cs="Arial"/>
          <w:b/>
        </w:rPr>
        <w:t>D</w:t>
      </w:r>
      <w:r w:rsidR="00375F3F">
        <w:rPr>
          <w:rFonts w:ascii="Arial" w:hAnsi="Arial" w:cs="Arial"/>
          <w:b/>
        </w:rPr>
        <w:t xml:space="preserve"> –</w:t>
      </w:r>
      <w:r w:rsidRPr="00375F3F">
        <w:rPr>
          <w:rFonts w:ascii="Arial" w:hAnsi="Arial" w:cs="Arial"/>
          <w:b/>
        </w:rPr>
        <w:t xml:space="preserve"> ADRESA PRO DORUČOVÁNÍ</w:t>
      </w:r>
    </w:p>
    <w:p w14:paraId="47F49579" w14:textId="77777777" w:rsidR="00746451" w:rsidRDefault="00746451" w:rsidP="00BA5EB4">
      <w:pPr>
        <w:spacing w:after="0"/>
        <w:rPr>
          <w:rFonts w:ascii="Arial" w:hAnsi="Arial" w:cs="Arial"/>
          <w:sz w:val="20"/>
          <w:szCs w:val="20"/>
        </w:rPr>
      </w:pPr>
    </w:p>
    <w:p w14:paraId="0D170F16" w14:textId="77777777" w:rsidR="00DF72C2" w:rsidRPr="00BA5EB4" w:rsidRDefault="00DF72C2" w:rsidP="009074F8">
      <w:pPr>
        <w:spacing w:after="120"/>
        <w:rPr>
          <w:rFonts w:ascii="Arial" w:hAnsi="Arial" w:cs="Arial"/>
          <w:b/>
          <w:sz w:val="20"/>
          <w:szCs w:val="20"/>
        </w:rPr>
      </w:pPr>
      <w:r w:rsidRPr="00BA5EB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5 Doručovací adre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567"/>
        <w:gridCol w:w="1417"/>
        <w:gridCol w:w="1560"/>
        <w:gridCol w:w="1275"/>
      </w:tblGrid>
      <w:tr w:rsidR="00DF72C2" w:rsidRPr="00965296" w14:paraId="127599FD" w14:textId="77777777" w:rsidTr="002E5053">
        <w:trPr>
          <w:trHeight w:hRule="exact" w:val="227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A8773" w14:textId="77777777" w:rsidR="00DF72C2" w:rsidRPr="00965296" w:rsidRDefault="00DF72C2" w:rsidP="00375F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ázev uli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B130E" w14:textId="77777777" w:rsidR="00DF72C2" w:rsidRPr="00965296" w:rsidRDefault="00DF72C2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íslo popisn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6D67B" w14:textId="77777777" w:rsidR="00DF72C2" w:rsidRPr="00965296" w:rsidRDefault="00DF72C2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íslo orientačn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EF0B7" w14:textId="77777777" w:rsidR="00DF72C2" w:rsidRPr="00965296" w:rsidRDefault="00DF72C2" w:rsidP="00B067A2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d) PSČ</w:t>
            </w:r>
          </w:p>
        </w:tc>
      </w:tr>
      <w:tr w:rsidR="00DF72C2" w:rsidRPr="00965296" w14:paraId="1982D5A0" w14:textId="77777777" w:rsidTr="002E5053">
        <w:trPr>
          <w:trHeight w:hRule="exact" w:val="284"/>
        </w:trPr>
        <w:tc>
          <w:tcPr>
            <w:tcW w:w="59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13BFA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C114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259B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A98F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F72C2" w:rsidRPr="00965296" w14:paraId="54AD2A0D" w14:textId="77777777" w:rsidTr="002E5053">
        <w:trPr>
          <w:trHeight w:hRule="exact" w:val="22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A2C92" w14:textId="77777777" w:rsidR="00DF72C2" w:rsidRPr="00965296" w:rsidRDefault="00DF72C2" w:rsidP="00375F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ázev obce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CC7E2" w14:textId="77777777" w:rsidR="00DF72C2" w:rsidRPr="00965296" w:rsidRDefault="00DF72C2" w:rsidP="00375F3F">
            <w:pPr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Č</w:t>
            </w:r>
            <w:r w:rsidRPr="00965296">
              <w:rPr>
                <w:rFonts w:ascii="Arial" w:hAnsi="Arial" w:cs="Arial"/>
                <w:sz w:val="20"/>
                <w:szCs w:val="20"/>
              </w:rPr>
              <w:t>ást obce</w:t>
            </w:r>
          </w:p>
        </w:tc>
      </w:tr>
      <w:tr w:rsidR="00DF72C2" w:rsidRPr="00965296" w14:paraId="085F860C" w14:textId="77777777" w:rsidTr="002E5053">
        <w:trPr>
          <w:trHeight w:hRule="exact" w:val="284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25CB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D93E5" w14:textId="77777777" w:rsidR="00DF72C2" w:rsidRPr="00965296" w:rsidRDefault="00DF72C2" w:rsidP="00B067A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F72C2" w:rsidRPr="00965296" w14:paraId="27A3EEA7" w14:textId="77777777" w:rsidTr="008B7ED0">
        <w:trPr>
          <w:gridAfter w:val="5"/>
          <w:wAfter w:w="5811" w:type="dxa"/>
          <w:trHeight w:hRule="exact" w:val="227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62345" w14:textId="77777777" w:rsidR="00DF72C2" w:rsidRPr="00965296" w:rsidRDefault="00DF72C2" w:rsidP="008B7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 xml:space="preserve">g) </w:t>
            </w:r>
            <w:r w:rsidR="00375F3F" w:rsidRPr="00965296">
              <w:rPr>
                <w:rFonts w:ascii="Arial" w:hAnsi="Arial" w:cs="Arial"/>
                <w:sz w:val="20"/>
                <w:szCs w:val="20"/>
              </w:rPr>
              <w:t>A</w:t>
            </w:r>
            <w:r w:rsidRPr="00965296">
              <w:rPr>
                <w:rFonts w:ascii="Arial" w:hAnsi="Arial" w:cs="Arial"/>
                <w:sz w:val="20"/>
                <w:szCs w:val="20"/>
              </w:rPr>
              <w:t xml:space="preserve">dresu použít i pro </w:t>
            </w:r>
            <w:r w:rsidR="008B7ED0">
              <w:rPr>
                <w:rFonts w:ascii="Arial" w:hAnsi="Arial" w:cs="Arial"/>
                <w:sz w:val="20"/>
                <w:szCs w:val="20"/>
              </w:rPr>
              <w:t>n</w:t>
            </w:r>
            <w:r w:rsidRPr="00965296">
              <w:rPr>
                <w:rFonts w:ascii="Arial" w:hAnsi="Arial" w:cs="Arial"/>
                <w:sz w:val="20"/>
                <w:szCs w:val="20"/>
              </w:rPr>
              <w:t>ásledující řízení</w:t>
            </w:r>
          </w:p>
        </w:tc>
      </w:tr>
      <w:tr w:rsidR="00DF72C2" w:rsidRPr="00965296" w14:paraId="4A952430" w14:textId="77777777" w:rsidTr="008B7ED0">
        <w:trPr>
          <w:gridAfter w:val="5"/>
          <w:wAfter w:w="5811" w:type="dxa"/>
          <w:trHeight w:hRule="exact" w:val="493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3550" w14:textId="77777777" w:rsidR="00DF72C2" w:rsidRPr="00965296" w:rsidRDefault="00DF72C2" w:rsidP="002E505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5296">
              <w:rPr>
                <w:rFonts w:ascii="Arial" w:hAnsi="Arial" w:cs="Arial"/>
                <w:b/>
                <w:i/>
                <w:sz w:val="20"/>
                <w:szCs w:val="20"/>
              </w:rPr>
              <w:t>ANO/NE</w:t>
            </w:r>
            <w:r w:rsidR="00793C32" w:rsidRPr="00965296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*</w:t>
            </w:r>
            <w:r w:rsidR="00375F3F" w:rsidRPr="00965296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)</w:t>
            </w:r>
          </w:p>
        </w:tc>
      </w:tr>
    </w:tbl>
    <w:p w14:paraId="569A3561" w14:textId="77777777" w:rsidR="00965296" w:rsidRDefault="00965296" w:rsidP="00D24579">
      <w:pPr>
        <w:spacing w:after="0"/>
        <w:rPr>
          <w:rFonts w:ascii="Arial" w:hAnsi="Arial" w:cs="Arial"/>
          <w:b/>
        </w:rPr>
      </w:pPr>
    </w:p>
    <w:p w14:paraId="74FEB250" w14:textId="77777777" w:rsidR="00965296" w:rsidRDefault="00965296" w:rsidP="00D24579">
      <w:pPr>
        <w:spacing w:after="0"/>
        <w:rPr>
          <w:rFonts w:ascii="Arial" w:hAnsi="Arial" w:cs="Arial"/>
          <w:b/>
        </w:rPr>
      </w:pPr>
    </w:p>
    <w:p w14:paraId="6A0B8C5D" w14:textId="77777777" w:rsidR="00965296" w:rsidRDefault="00965296" w:rsidP="00D24579">
      <w:pPr>
        <w:spacing w:after="0"/>
        <w:rPr>
          <w:rFonts w:ascii="Arial" w:hAnsi="Arial" w:cs="Arial"/>
          <w:b/>
        </w:rPr>
      </w:pPr>
    </w:p>
    <w:p w14:paraId="5814BBCD" w14:textId="77777777" w:rsidR="00965296" w:rsidRDefault="00965296" w:rsidP="00D24579">
      <w:pPr>
        <w:spacing w:after="0"/>
        <w:rPr>
          <w:rFonts w:ascii="Arial" w:hAnsi="Arial" w:cs="Arial"/>
          <w:b/>
        </w:rPr>
      </w:pPr>
    </w:p>
    <w:p w14:paraId="2E759685" w14:textId="77777777" w:rsidR="00D24579" w:rsidRPr="00375F3F" w:rsidRDefault="00D24579" w:rsidP="00D24579">
      <w:pPr>
        <w:spacing w:after="0"/>
        <w:rPr>
          <w:rFonts w:ascii="Arial" w:hAnsi="Arial" w:cs="Arial"/>
          <w:b/>
        </w:rPr>
      </w:pPr>
      <w:r w:rsidRPr="00375F3F">
        <w:rPr>
          <w:rFonts w:ascii="Arial" w:hAnsi="Arial" w:cs="Arial"/>
          <w:b/>
        </w:rPr>
        <w:t>ČÁST E – DOPLŇUJÍCÍ ÚDAJE</w:t>
      </w:r>
    </w:p>
    <w:p w14:paraId="701C2722" w14:textId="77777777" w:rsidR="00DF72C2" w:rsidRPr="00BA5EB4" w:rsidRDefault="00DF72C2" w:rsidP="00BA5EB4">
      <w:pPr>
        <w:spacing w:after="0"/>
        <w:rPr>
          <w:rFonts w:ascii="Arial" w:hAnsi="Arial" w:cs="Arial"/>
          <w:sz w:val="20"/>
          <w:szCs w:val="20"/>
        </w:rPr>
      </w:pPr>
    </w:p>
    <w:p w14:paraId="031633BF" w14:textId="77777777" w:rsidR="00D24579" w:rsidRPr="00965296" w:rsidRDefault="00D24579" w:rsidP="009074F8">
      <w:pPr>
        <w:spacing w:after="120"/>
        <w:rPr>
          <w:rFonts w:ascii="Arial" w:hAnsi="Arial" w:cs="Arial"/>
          <w:b/>
          <w:sz w:val="20"/>
          <w:szCs w:val="20"/>
        </w:rPr>
      </w:pPr>
      <w:r w:rsidRPr="00965296">
        <w:rPr>
          <w:rFonts w:ascii="Arial" w:hAnsi="Arial" w:cs="Arial"/>
          <w:b/>
          <w:sz w:val="20"/>
          <w:szCs w:val="20"/>
        </w:rPr>
        <w:t>0</w:t>
      </w:r>
      <w:r w:rsidR="00FE3A83">
        <w:rPr>
          <w:rFonts w:ascii="Arial" w:hAnsi="Arial" w:cs="Arial"/>
          <w:b/>
          <w:sz w:val="20"/>
          <w:szCs w:val="20"/>
        </w:rPr>
        <w:t>6</w:t>
      </w:r>
      <w:r w:rsidRPr="00965296">
        <w:rPr>
          <w:rFonts w:ascii="Arial" w:hAnsi="Arial" w:cs="Arial"/>
          <w:b/>
          <w:sz w:val="20"/>
          <w:szCs w:val="20"/>
        </w:rPr>
        <w:t xml:space="preserve"> Prohlášení držitele oprávnění řidiče taxislužb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24579" w:rsidRPr="00965296" w14:paraId="35DBB0D2" w14:textId="77777777" w:rsidTr="002E5053">
        <w:tc>
          <w:tcPr>
            <w:tcW w:w="10206" w:type="dxa"/>
          </w:tcPr>
          <w:p w14:paraId="05CBEB8D" w14:textId="77777777" w:rsidR="00D24579" w:rsidRPr="00965296" w:rsidRDefault="00D24579" w:rsidP="00B067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8266F" w14:textId="77777777" w:rsidR="00D24579" w:rsidRPr="00965296" w:rsidRDefault="00D24579" w:rsidP="00B067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296">
              <w:rPr>
                <w:rFonts w:ascii="Arial" w:hAnsi="Arial" w:cs="Arial"/>
                <w:b/>
                <w:sz w:val="20"/>
                <w:szCs w:val="20"/>
              </w:rPr>
              <w:t>Čestně prohlašuji, že všechny uvedené údaje jsou pravdivé</w:t>
            </w:r>
            <w:r w:rsidR="00282F41" w:rsidRPr="009652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8877995" w14:textId="77777777" w:rsidR="00D24579" w:rsidRPr="00965296" w:rsidRDefault="00D24579" w:rsidP="00B06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03135" w14:textId="77777777" w:rsidR="00D24579" w:rsidRPr="00965296" w:rsidRDefault="00D24579" w:rsidP="00B06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Zároveň jsem si vědom právních důsledků nepravdivého čestného prohlášení a byl jsem poučen, že v případě uvedení nepravdivých údajů bych se dopustil přestupku podle zákona o přestupcích.</w:t>
            </w:r>
          </w:p>
          <w:p w14:paraId="0F7C7D32" w14:textId="77777777" w:rsidR="00D24579" w:rsidRPr="00965296" w:rsidRDefault="00D24579" w:rsidP="00B06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B30F8" w14:textId="77777777" w:rsidR="00D24579" w:rsidRPr="00965296" w:rsidRDefault="00D24579" w:rsidP="009074F8">
      <w:pPr>
        <w:spacing w:after="0"/>
        <w:rPr>
          <w:rFonts w:ascii="Arial" w:hAnsi="Arial" w:cs="Arial"/>
          <w:sz w:val="20"/>
          <w:szCs w:val="20"/>
        </w:rPr>
      </w:pPr>
    </w:p>
    <w:p w14:paraId="56327B46" w14:textId="77777777" w:rsidR="003352F7" w:rsidRPr="00965296" w:rsidRDefault="003352F7" w:rsidP="00133080">
      <w:pPr>
        <w:spacing w:after="0"/>
        <w:ind w:left="105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3315"/>
        <w:gridCol w:w="3685"/>
      </w:tblGrid>
      <w:tr w:rsidR="00D87A53" w:rsidRPr="00965296" w14:paraId="74EFEB23" w14:textId="77777777" w:rsidTr="002E5053">
        <w:trPr>
          <w:trHeight w:hRule="exact" w:val="227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01CD2" w14:textId="77777777" w:rsidR="00D87A53" w:rsidRPr="00965296" w:rsidRDefault="00D87A53" w:rsidP="00D87A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Jméno a příjmení podatele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4E8FD0" w14:textId="77777777" w:rsidR="00D87A53" w:rsidRPr="00965296" w:rsidRDefault="00375F3F" w:rsidP="008978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V</w:t>
            </w:r>
            <w:r w:rsidR="00D87A53" w:rsidRPr="00965296">
              <w:rPr>
                <w:rFonts w:ascii="Arial" w:hAnsi="Arial" w:cs="Arial"/>
                <w:sz w:val="20"/>
                <w:szCs w:val="20"/>
              </w:rPr>
              <w:t>lastnoruční podpis</w:t>
            </w:r>
          </w:p>
        </w:tc>
      </w:tr>
      <w:tr w:rsidR="00D87A53" w:rsidRPr="00965296" w14:paraId="6211F997" w14:textId="77777777" w:rsidTr="002E5053">
        <w:trPr>
          <w:trHeight w:hRule="exact" w:val="284"/>
        </w:trPr>
        <w:tc>
          <w:tcPr>
            <w:tcW w:w="6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C8FFB" w14:textId="77777777" w:rsidR="00D87A53" w:rsidRPr="00965296" w:rsidRDefault="00D87A53" w:rsidP="0089785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6A2C" w14:textId="77777777" w:rsidR="00D87A53" w:rsidRPr="00965296" w:rsidRDefault="00D87A53" w:rsidP="00897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53" w:rsidRPr="00965296" w14:paraId="14570A60" w14:textId="77777777" w:rsidTr="00375F3F">
        <w:trPr>
          <w:trHeight w:hRule="exact" w:val="22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10D5D" w14:textId="77777777" w:rsidR="00D87A53" w:rsidRPr="00965296" w:rsidRDefault="00D87A53" w:rsidP="00375F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A9E1F" w14:textId="77777777" w:rsidR="00D87A53" w:rsidRPr="00965296" w:rsidRDefault="00D87A53" w:rsidP="00897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296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0F656" w14:textId="77777777" w:rsidR="00D87A53" w:rsidRPr="00965296" w:rsidRDefault="00D87A53" w:rsidP="00897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53" w:rsidRPr="00965296" w14:paraId="665B428E" w14:textId="77777777" w:rsidTr="002E5053">
        <w:trPr>
          <w:trHeight w:hRule="exact" w:val="284"/>
        </w:trPr>
        <w:tc>
          <w:tcPr>
            <w:tcW w:w="3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5C323" w14:textId="77777777" w:rsidR="00D87A53" w:rsidRPr="00965296" w:rsidRDefault="00D87A53" w:rsidP="0089785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13BF" w14:textId="77777777" w:rsidR="00D87A53" w:rsidRPr="00965296" w:rsidRDefault="00D87A53" w:rsidP="0089785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E4DCB" w14:textId="77777777" w:rsidR="00D87A53" w:rsidRPr="00965296" w:rsidRDefault="00D87A53" w:rsidP="00897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52B4F" w14:textId="77777777" w:rsidR="00D87A53" w:rsidRDefault="00D87A53" w:rsidP="00D87A53">
      <w:pPr>
        <w:spacing w:after="0"/>
        <w:rPr>
          <w:rFonts w:ascii="Arial" w:hAnsi="Arial" w:cs="Arial"/>
          <w:sz w:val="16"/>
          <w:szCs w:val="16"/>
        </w:rPr>
      </w:pPr>
    </w:p>
    <w:p w14:paraId="052B5ADB" w14:textId="77777777" w:rsidR="00375F3F" w:rsidRDefault="00375F3F" w:rsidP="00D87A53">
      <w:pPr>
        <w:spacing w:after="0"/>
        <w:rPr>
          <w:rFonts w:ascii="Arial" w:hAnsi="Arial" w:cs="Arial"/>
          <w:sz w:val="18"/>
          <w:szCs w:val="18"/>
        </w:rPr>
      </w:pPr>
      <w:r w:rsidRPr="009074F8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375F3F">
        <w:rPr>
          <w:rFonts w:ascii="Arial" w:hAnsi="Arial" w:cs="Arial"/>
          <w:sz w:val="18"/>
          <w:szCs w:val="18"/>
        </w:rPr>
        <w:t>nehodící se škrtněte</w:t>
      </w:r>
    </w:p>
    <w:p w14:paraId="5303385C" w14:textId="77777777" w:rsidR="009F5193" w:rsidRDefault="009F5193" w:rsidP="00D87A53">
      <w:pPr>
        <w:spacing w:after="0"/>
        <w:rPr>
          <w:rFonts w:ascii="Arial" w:hAnsi="Arial" w:cs="Arial"/>
          <w:sz w:val="18"/>
          <w:szCs w:val="18"/>
        </w:rPr>
      </w:pPr>
    </w:p>
    <w:p w14:paraId="3C793AA9" w14:textId="77777777" w:rsidR="009F5193" w:rsidRDefault="009F5193" w:rsidP="00D87A53">
      <w:pPr>
        <w:spacing w:after="0"/>
        <w:rPr>
          <w:rFonts w:ascii="Arial" w:hAnsi="Arial" w:cs="Arial"/>
          <w:sz w:val="18"/>
          <w:szCs w:val="18"/>
        </w:rPr>
      </w:pPr>
    </w:p>
    <w:p w14:paraId="638E935F" w14:textId="77777777" w:rsidR="009F5193" w:rsidRPr="00375F3F" w:rsidRDefault="009F5193" w:rsidP="00D87A53">
      <w:pPr>
        <w:spacing w:after="0"/>
        <w:rPr>
          <w:rFonts w:ascii="Arial" w:hAnsi="Arial" w:cs="Arial"/>
          <w:sz w:val="18"/>
          <w:szCs w:val="18"/>
        </w:rPr>
      </w:pPr>
    </w:p>
    <w:p w14:paraId="6B493F46" w14:textId="77777777" w:rsidR="00375F3F" w:rsidRPr="002F0E92" w:rsidRDefault="00375F3F" w:rsidP="00D87A53">
      <w:pPr>
        <w:spacing w:after="0"/>
        <w:rPr>
          <w:rFonts w:ascii="Arial" w:hAnsi="Arial" w:cs="Arial"/>
          <w:sz w:val="16"/>
          <w:szCs w:val="16"/>
        </w:rPr>
      </w:pPr>
    </w:p>
    <w:p w14:paraId="740D57B6" w14:textId="77777777" w:rsidR="00375F3F" w:rsidRDefault="00D87A53" w:rsidP="00375F3F">
      <w:pPr>
        <w:tabs>
          <w:tab w:val="left" w:pos="1134"/>
        </w:tabs>
        <w:spacing w:after="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375F3F">
        <w:rPr>
          <w:rFonts w:ascii="Arial" w:hAnsi="Arial" w:cs="Arial"/>
          <w:sz w:val="20"/>
          <w:szCs w:val="20"/>
        </w:rPr>
        <w:t xml:space="preserve">Poznámka: </w:t>
      </w:r>
      <w:r w:rsidR="00926206" w:rsidRPr="00375F3F">
        <w:rPr>
          <w:rFonts w:ascii="Arial" w:hAnsi="Arial" w:cs="Arial"/>
          <w:sz w:val="20"/>
          <w:szCs w:val="20"/>
        </w:rPr>
        <w:tab/>
      </w:r>
    </w:p>
    <w:p w14:paraId="54CFCD27" w14:textId="77777777" w:rsidR="00926206" w:rsidRPr="00375F3F" w:rsidRDefault="003F1DD9" w:rsidP="00375F3F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F3F">
        <w:rPr>
          <w:rFonts w:ascii="Arial" w:hAnsi="Arial" w:cs="Arial"/>
          <w:sz w:val="20"/>
          <w:szCs w:val="20"/>
        </w:rPr>
        <w:t xml:space="preserve">pokud je předmětem tohoto podání oznámení o poškození průkazu řidiče taxislužby, připojte </w:t>
      </w:r>
      <w:r w:rsidR="00812C8B" w:rsidRPr="00375F3F">
        <w:rPr>
          <w:rFonts w:ascii="Arial" w:hAnsi="Arial" w:cs="Arial"/>
          <w:sz w:val="20"/>
          <w:szCs w:val="20"/>
        </w:rPr>
        <w:t>i poškozený průkaz</w:t>
      </w:r>
      <w:r w:rsidR="00282F41">
        <w:rPr>
          <w:rFonts w:ascii="Arial" w:hAnsi="Arial" w:cs="Arial"/>
          <w:sz w:val="20"/>
          <w:szCs w:val="20"/>
        </w:rPr>
        <w:t>,</w:t>
      </w:r>
    </w:p>
    <w:p w14:paraId="42FE4681" w14:textId="77777777" w:rsidR="00D87A53" w:rsidRPr="00375F3F" w:rsidRDefault="00D87A53" w:rsidP="00375F3F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5F3F">
        <w:rPr>
          <w:rFonts w:ascii="Arial" w:hAnsi="Arial" w:cs="Arial"/>
          <w:sz w:val="20"/>
          <w:szCs w:val="20"/>
        </w:rPr>
        <w:t>pokud úkon provádí zmocněnec, přiložte k tomuto podání písemný originál plné moci</w:t>
      </w:r>
      <w:r w:rsidR="00282F41">
        <w:rPr>
          <w:rFonts w:ascii="Arial" w:hAnsi="Arial" w:cs="Arial"/>
          <w:sz w:val="20"/>
          <w:szCs w:val="20"/>
        </w:rPr>
        <w:t>.</w:t>
      </w:r>
      <w:r w:rsidRPr="00375F3F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2FE3ADF0" w14:textId="77777777" w:rsidR="00926206" w:rsidRDefault="00926206" w:rsidP="00F751E5">
      <w:pPr>
        <w:spacing w:after="0"/>
        <w:rPr>
          <w:rFonts w:ascii="Arial" w:hAnsi="Arial" w:cs="Arial"/>
          <w:b/>
          <w:sz w:val="14"/>
          <w:szCs w:val="14"/>
        </w:rPr>
      </w:pPr>
    </w:p>
    <w:p w14:paraId="123528AC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p w14:paraId="1C6613DF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p w14:paraId="13150D22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p w14:paraId="29A590E4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p w14:paraId="4FB455DE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p w14:paraId="544EF3B9" w14:textId="77777777" w:rsidR="0086333F" w:rsidRDefault="0086333F" w:rsidP="00C51436">
      <w:pPr>
        <w:rPr>
          <w:rFonts w:ascii="Arial" w:hAnsi="Arial" w:cs="Arial"/>
          <w:b/>
          <w:sz w:val="20"/>
          <w:szCs w:val="20"/>
        </w:rPr>
      </w:pPr>
    </w:p>
    <w:sectPr w:rsidR="0086333F" w:rsidSect="00247580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B3D5" w14:textId="77777777" w:rsidR="00AD2926" w:rsidRDefault="00AD2926">
      <w:r>
        <w:separator/>
      </w:r>
    </w:p>
  </w:endnote>
  <w:endnote w:type="continuationSeparator" w:id="0">
    <w:p w14:paraId="5417DFFB" w14:textId="77777777" w:rsidR="00AD2926" w:rsidRDefault="00AD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68D0" w14:textId="7F1237FA" w:rsidR="00965296" w:rsidRPr="00965296" w:rsidRDefault="00965296" w:rsidP="00965296">
    <w:pPr>
      <w:pStyle w:val="Zpat"/>
      <w:pBdr>
        <w:top w:val="single" w:sz="4" w:space="1" w:color="auto"/>
      </w:pBdr>
      <w:tabs>
        <w:tab w:val="clear" w:pos="9072"/>
        <w:tab w:val="right" w:pos="10206"/>
      </w:tabs>
      <w:spacing w:after="0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 w:rsidRPr="001A10BA">
      <w:rPr>
        <w:rFonts w:ascii="Arial" w:hAnsi="Arial" w:cs="Arial"/>
        <w:i/>
        <w:color w:val="808080"/>
        <w:sz w:val="18"/>
        <w:szCs w:val="18"/>
      </w:rPr>
      <w:t xml:space="preserve">Žádost o </w:t>
    </w:r>
    <w:r>
      <w:rPr>
        <w:rFonts w:ascii="Arial" w:hAnsi="Arial" w:cs="Arial"/>
        <w:i/>
        <w:color w:val="808080"/>
        <w:sz w:val="18"/>
        <w:szCs w:val="18"/>
      </w:rPr>
      <w:t>vydání nového průkazu řidiče taxislužby</w:t>
    </w:r>
    <w:r w:rsidRPr="001A10BA"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965296">
      <w:rPr>
        <w:rFonts w:ascii="Arial" w:hAnsi="Arial" w:cs="Arial"/>
        <w:color w:val="808080" w:themeColor="background1" w:themeShade="80"/>
        <w:sz w:val="18"/>
        <w:szCs w:val="18"/>
      </w:rPr>
      <w:t xml:space="preserve">Stránka 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965296">
      <w:rPr>
        <w:rFonts w:ascii="Arial" w:hAnsi="Arial" w:cs="Arial"/>
        <w:b/>
        <w:color w:val="808080" w:themeColor="background1" w:themeShade="80"/>
        <w:sz w:val="18"/>
        <w:szCs w:val="18"/>
      </w:rPr>
      <w:instrText>PAGE</w:instrTex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04A8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965296">
      <w:rPr>
        <w:rFonts w:ascii="Arial" w:hAnsi="Arial" w:cs="Arial"/>
        <w:color w:val="808080" w:themeColor="background1" w:themeShade="80"/>
        <w:sz w:val="18"/>
        <w:szCs w:val="18"/>
      </w:rPr>
      <w:t xml:space="preserve"> z 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965296">
      <w:rPr>
        <w:rFonts w:ascii="Arial" w:hAnsi="Arial" w:cs="Arial"/>
        <w:b/>
        <w:color w:val="808080" w:themeColor="background1" w:themeShade="80"/>
        <w:sz w:val="18"/>
        <w:szCs w:val="18"/>
      </w:rPr>
      <w:instrText>NUMPAGES</w:instrTex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04A8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  <w:p w14:paraId="7519A83C" w14:textId="77777777" w:rsidR="00965296" w:rsidRPr="001A10BA" w:rsidRDefault="00965296" w:rsidP="00965296">
    <w:pPr>
      <w:pStyle w:val="Zpat"/>
      <w:tabs>
        <w:tab w:val="clear" w:pos="9072"/>
        <w:tab w:val="right" w:pos="9639"/>
      </w:tabs>
      <w:spacing w:after="0"/>
      <w:jc w:val="both"/>
      <w:rPr>
        <w:rFonts w:ascii="Arial" w:hAnsi="Arial" w:cs="Arial"/>
        <w:b/>
        <w:color w:val="808080"/>
        <w:sz w:val="18"/>
        <w:szCs w:val="18"/>
      </w:rPr>
    </w:pPr>
    <w:r w:rsidRPr="001A10BA">
      <w:rPr>
        <w:rFonts w:ascii="Arial" w:hAnsi="Arial" w:cs="Arial"/>
        <w:color w:val="808080"/>
        <w:sz w:val="18"/>
        <w:szCs w:val="18"/>
      </w:rPr>
      <w:tab/>
    </w:r>
  </w:p>
  <w:p w14:paraId="7457FA3C" w14:textId="77777777" w:rsidR="00965296" w:rsidRPr="00E36D72" w:rsidRDefault="00965296" w:rsidP="00965296">
    <w:pPr>
      <w:pStyle w:val="Zpat"/>
      <w:tabs>
        <w:tab w:val="clear" w:pos="4536"/>
        <w:tab w:val="clear" w:pos="9072"/>
        <w:tab w:val="left" w:pos="709"/>
        <w:tab w:val="left" w:pos="4395"/>
        <w:tab w:val="left" w:pos="7088"/>
        <w:tab w:val="right" w:pos="10206"/>
      </w:tabs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E36D72">
      <w:rPr>
        <w:rFonts w:ascii="Arial" w:hAnsi="Arial" w:cs="Arial"/>
        <w:color w:val="808080" w:themeColor="background1" w:themeShade="80"/>
        <w:sz w:val="18"/>
        <w:szCs w:val="18"/>
      </w:rPr>
      <w:t>Vyřizuje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>Mgr. Renáta Krystyníková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>tel. 577 680 45</w:t>
    </w:r>
    <w:r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>2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 xml:space="preserve">e-mail: </w:t>
    </w:r>
    <w:hyperlink r:id="rId1" w:history="1">
      <w:r w:rsidRPr="00E36D72">
        <w:rPr>
          <w:rStyle w:val="Hypertextovodkaz"/>
          <w:rFonts w:ascii="Arial" w:hAnsi="Arial" w:cs="Arial"/>
          <w:bCs/>
          <w:snapToGrid w:val="0"/>
          <w:color w:val="808080" w:themeColor="background1" w:themeShade="80"/>
          <w:sz w:val="18"/>
          <w:szCs w:val="18"/>
          <w:u w:val="none"/>
        </w:rPr>
        <w:t>krystynikova@muotrokovice.cz</w:t>
      </w:r>
    </w:hyperlink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09EF" w14:textId="041D143B" w:rsidR="00965296" w:rsidRPr="00965296" w:rsidRDefault="00965296" w:rsidP="00965296">
    <w:pPr>
      <w:pStyle w:val="Zpat"/>
      <w:pBdr>
        <w:top w:val="single" w:sz="4" w:space="1" w:color="auto"/>
      </w:pBdr>
      <w:tabs>
        <w:tab w:val="clear" w:pos="9072"/>
        <w:tab w:val="right" w:pos="10206"/>
      </w:tabs>
      <w:spacing w:after="0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 w:rsidRPr="001A10BA">
      <w:rPr>
        <w:rFonts w:ascii="Arial" w:hAnsi="Arial" w:cs="Arial"/>
        <w:i/>
        <w:color w:val="808080"/>
        <w:sz w:val="18"/>
        <w:szCs w:val="18"/>
      </w:rPr>
      <w:t xml:space="preserve">Žádost o </w:t>
    </w:r>
    <w:r>
      <w:rPr>
        <w:rFonts w:ascii="Arial" w:hAnsi="Arial" w:cs="Arial"/>
        <w:i/>
        <w:color w:val="808080"/>
        <w:sz w:val="18"/>
        <w:szCs w:val="18"/>
      </w:rPr>
      <w:t>vydání nového průkazu řidiče taxislužby</w:t>
    </w:r>
    <w:r w:rsidRPr="001A10BA"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965296">
      <w:rPr>
        <w:rFonts w:ascii="Arial" w:hAnsi="Arial" w:cs="Arial"/>
        <w:color w:val="808080" w:themeColor="background1" w:themeShade="80"/>
        <w:sz w:val="18"/>
        <w:szCs w:val="18"/>
      </w:rPr>
      <w:t xml:space="preserve">Stránka 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965296">
      <w:rPr>
        <w:rFonts w:ascii="Arial" w:hAnsi="Arial" w:cs="Arial"/>
        <w:b/>
        <w:color w:val="808080" w:themeColor="background1" w:themeShade="80"/>
        <w:sz w:val="18"/>
        <w:szCs w:val="18"/>
      </w:rPr>
      <w:instrText>PAGE</w:instrTex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04A8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965296">
      <w:rPr>
        <w:rFonts w:ascii="Arial" w:hAnsi="Arial" w:cs="Arial"/>
        <w:color w:val="808080" w:themeColor="background1" w:themeShade="80"/>
        <w:sz w:val="18"/>
        <w:szCs w:val="18"/>
      </w:rPr>
      <w:t xml:space="preserve"> z 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965296">
      <w:rPr>
        <w:rFonts w:ascii="Arial" w:hAnsi="Arial" w:cs="Arial"/>
        <w:b/>
        <w:color w:val="808080" w:themeColor="background1" w:themeShade="80"/>
        <w:sz w:val="18"/>
        <w:szCs w:val="18"/>
      </w:rPr>
      <w:instrText>NUMPAGES</w:instrTex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04A8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647FB2" w:rsidRPr="00965296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  <w:p w14:paraId="635EE386" w14:textId="77777777" w:rsidR="00965296" w:rsidRPr="001A10BA" w:rsidRDefault="00965296" w:rsidP="00965296">
    <w:pPr>
      <w:pStyle w:val="Zpat"/>
      <w:tabs>
        <w:tab w:val="clear" w:pos="9072"/>
        <w:tab w:val="right" w:pos="9639"/>
      </w:tabs>
      <w:spacing w:after="0"/>
      <w:jc w:val="both"/>
      <w:rPr>
        <w:rFonts w:ascii="Arial" w:hAnsi="Arial" w:cs="Arial"/>
        <w:b/>
        <w:color w:val="808080"/>
        <w:sz w:val="18"/>
        <w:szCs w:val="18"/>
      </w:rPr>
    </w:pPr>
    <w:r w:rsidRPr="001A10BA">
      <w:rPr>
        <w:rFonts w:ascii="Arial" w:hAnsi="Arial" w:cs="Arial"/>
        <w:color w:val="808080"/>
        <w:sz w:val="18"/>
        <w:szCs w:val="18"/>
      </w:rPr>
      <w:tab/>
    </w:r>
  </w:p>
  <w:p w14:paraId="4A4B7361" w14:textId="77777777" w:rsidR="00965296" w:rsidRPr="00E36D72" w:rsidRDefault="00965296" w:rsidP="00965296">
    <w:pPr>
      <w:pStyle w:val="Zpat"/>
      <w:tabs>
        <w:tab w:val="clear" w:pos="4536"/>
        <w:tab w:val="clear" w:pos="9072"/>
        <w:tab w:val="left" w:pos="709"/>
        <w:tab w:val="left" w:pos="4395"/>
        <w:tab w:val="left" w:pos="7088"/>
        <w:tab w:val="right" w:pos="10206"/>
      </w:tabs>
      <w:spacing w:after="0"/>
      <w:rPr>
        <w:rFonts w:ascii="Arial" w:hAnsi="Arial" w:cs="Arial"/>
        <w:color w:val="808080" w:themeColor="background1" w:themeShade="80"/>
        <w:sz w:val="18"/>
        <w:szCs w:val="18"/>
      </w:rPr>
    </w:pPr>
    <w:r w:rsidRPr="00E36D72">
      <w:rPr>
        <w:rFonts w:ascii="Arial" w:hAnsi="Arial" w:cs="Arial"/>
        <w:color w:val="808080" w:themeColor="background1" w:themeShade="80"/>
        <w:sz w:val="18"/>
        <w:szCs w:val="18"/>
      </w:rPr>
      <w:t>Vyřizuje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>Mgr. Renáta Krystyníková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>tel. 577 680 45</w:t>
    </w:r>
    <w:r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>2</w:t>
    </w:r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  <w:t xml:space="preserve">e-mail: </w:t>
    </w:r>
    <w:hyperlink r:id="rId1" w:history="1">
      <w:r w:rsidRPr="00E36D72">
        <w:rPr>
          <w:rStyle w:val="Hypertextovodkaz"/>
          <w:rFonts w:ascii="Arial" w:hAnsi="Arial" w:cs="Arial"/>
          <w:bCs/>
          <w:snapToGrid w:val="0"/>
          <w:color w:val="808080" w:themeColor="background1" w:themeShade="80"/>
          <w:sz w:val="18"/>
          <w:szCs w:val="18"/>
          <w:u w:val="none"/>
        </w:rPr>
        <w:t>krystynikova@muotrokovice.cz</w:t>
      </w:r>
    </w:hyperlink>
    <w:r w:rsidRPr="00E36D72">
      <w:rPr>
        <w:rFonts w:ascii="Arial" w:hAnsi="Arial" w:cs="Arial"/>
        <w:bCs/>
        <w:snapToGrid w:val="0"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9B8F" w14:textId="77777777" w:rsidR="00AD2926" w:rsidRDefault="00AD2926">
      <w:r>
        <w:separator/>
      </w:r>
    </w:p>
  </w:footnote>
  <w:footnote w:type="continuationSeparator" w:id="0">
    <w:p w14:paraId="1551B10C" w14:textId="77777777" w:rsidR="00AD2926" w:rsidRDefault="00AD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11DC" w14:textId="04D3DBB5" w:rsidR="00DB5B10" w:rsidRPr="00AC5082" w:rsidRDefault="00AC5082" w:rsidP="00AC5082">
    <w:pPr>
      <w:pStyle w:val="Zhlav"/>
      <w:rPr>
        <w:sz w:val="16"/>
        <w:szCs w:val="16"/>
      </w:rPr>
    </w:pPr>
    <w:r w:rsidRPr="00AC5082">
      <w:rPr>
        <w:rFonts w:ascii="Arial" w:hAnsi="Arial" w:cs="Arial"/>
        <w:sz w:val="16"/>
        <w:szCs w:val="16"/>
        <w:lang w:eastAsia="cs-CZ"/>
      </w:rPr>
      <w:t>DOP-F-ZAD-04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C5A"/>
    <w:multiLevelType w:val="hybridMultilevel"/>
    <w:tmpl w:val="78200678"/>
    <w:lvl w:ilvl="0" w:tplc="38E637B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4396"/>
    <w:multiLevelType w:val="hybridMultilevel"/>
    <w:tmpl w:val="EFDA2A3A"/>
    <w:lvl w:ilvl="0" w:tplc="47A0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70766"/>
    <w:multiLevelType w:val="hybridMultilevel"/>
    <w:tmpl w:val="3D4E4560"/>
    <w:lvl w:ilvl="0" w:tplc="212AB83A">
      <w:start w:val="6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B374EC6"/>
    <w:multiLevelType w:val="hybridMultilevel"/>
    <w:tmpl w:val="C512D97A"/>
    <w:lvl w:ilvl="0" w:tplc="212AB83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B"/>
    <w:rsid w:val="000531FD"/>
    <w:rsid w:val="00055D3E"/>
    <w:rsid w:val="000F2ED2"/>
    <w:rsid w:val="00133080"/>
    <w:rsid w:val="00143093"/>
    <w:rsid w:val="00147593"/>
    <w:rsid w:val="001507B4"/>
    <w:rsid w:val="00157C57"/>
    <w:rsid w:val="00170CDF"/>
    <w:rsid w:val="00182075"/>
    <w:rsid w:val="001B6C94"/>
    <w:rsid w:val="001D0D3A"/>
    <w:rsid w:val="001E7A93"/>
    <w:rsid w:val="001F2FDB"/>
    <w:rsid w:val="00204A88"/>
    <w:rsid w:val="0021119A"/>
    <w:rsid w:val="002205C0"/>
    <w:rsid w:val="00230925"/>
    <w:rsid w:val="00244EFA"/>
    <w:rsid w:val="00247580"/>
    <w:rsid w:val="00282F41"/>
    <w:rsid w:val="00294096"/>
    <w:rsid w:val="002A05E6"/>
    <w:rsid w:val="002A6775"/>
    <w:rsid w:val="002D3F66"/>
    <w:rsid w:val="002E4D63"/>
    <w:rsid w:val="002E5053"/>
    <w:rsid w:val="002F0E92"/>
    <w:rsid w:val="00304E2D"/>
    <w:rsid w:val="00326305"/>
    <w:rsid w:val="00330927"/>
    <w:rsid w:val="003352F7"/>
    <w:rsid w:val="00365569"/>
    <w:rsid w:val="00365B99"/>
    <w:rsid w:val="00367099"/>
    <w:rsid w:val="00375F3F"/>
    <w:rsid w:val="003A2ED2"/>
    <w:rsid w:val="003D5106"/>
    <w:rsid w:val="003F1DD9"/>
    <w:rsid w:val="00443E75"/>
    <w:rsid w:val="00456957"/>
    <w:rsid w:val="00456E8B"/>
    <w:rsid w:val="004576BA"/>
    <w:rsid w:val="004E21C0"/>
    <w:rsid w:val="005166D6"/>
    <w:rsid w:val="0056357D"/>
    <w:rsid w:val="00576F81"/>
    <w:rsid w:val="00582C51"/>
    <w:rsid w:val="005E075B"/>
    <w:rsid w:val="005F3250"/>
    <w:rsid w:val="00615257"/>
    <w:rsid w:val="006354DE"/>
    <w:rsid w:val="006362A2"/>
    <w:rsid w:val="0063699E"/>
    <w:rsid w:val="006378F0"/>
    <w:rsid w:val="00647FB2"/>
    <w:rsid w:val="00650773"/>
    <w:rsid w:val="006C0254"/>
    <w:rsid w:val="006D0801"/>
    <w:rsid w:val="006D711B"/>
    <w:rsid w:val="006E39AF"/>
    <w:rsid w:val="00716808"/>
    <w:rsid w:val="00745BE5"/>
    <w:rsid w:val="00746451"/>
    <w:rsid w:val="00767BFE"/>
    <w:rsid w:val="00776634"/>
    <w:rsid w:val="00793C32"/>
    <w:rsid w:val="007C5883"/>
    <w:rsid w:val="007D55E7"/>
    <w:rsid w:val="007E09DB"/>
    <w:rsid w:val="007E5779"/>
    <w:rsid w:val="007F6EEF"/>
    <w:rsid w:val="00812C8B"/>
    <w:rsid w:val="00816ADA"/>
    <w:rsid w:val="008306ED"/>
    <w:rsid w:val="0086333F"/>
    <w:rsid w:val="0087334A"/>
    <w:rsid w:val="00874D74"/>
    <w:rsid w:val="00897852"/>
    <w:rsid w:val="008A781A"/>
    <w:rsid w:val="008B7ED0"/>
    <w:rsid w:val="008D4ED5"/>
    <w:rsid w:val="008F295E"/>
    <w:rsid w:val="009074F8"/>
    <w:rsid w:val="00926206"/>
    <w:rsid w:val="009541ED"/>
    <w:rsid w:val="00965296"/>
    <w:rsid w:val="009952A1"/>
    <w:rsid w:val="009B69EE"/>
    <w:rsid w:val="009F1B81"/>
    <w:rsid w:val="009F2EA4"/>
    <w:rsid w:val="009F5193"/>
    <w:rsid w:val="00A87A8B"/>
    <w:rsid w:val="00AC5082"/>
    <w:rsid w:val="00AD2926"/>
    <w:rsid w:val="00AE23D6"/>
    <w:rsid w:val="00B067A2"/>
    <w:rsid w:val="00B40293"/>
    <w:rsid w:val="00BA5EB4"/>
    <w:rsid w:val="00BA6246"/>
    <w:rsid w:val="00BA6429"/>
    <w:rsid w:val="00BA6838"/>
    <w:rsid w:val="00BD7643"/>
    <w:rsid w:val="00BE3EAC"/>
    <w:rsid w:val="00BF1E14"/>
    <w:rsid w:val="00BF797E"/>
    <w:rsid w:val="00C51436"/>
    <w:rsid w:val="00C66B77"/>
    <w:rsid w:val="00C958B8"/>
    <w:rsid w:val="00CB63EE"/>
    <w:rsid w:val="00CF1375"/>
    <w:rsid w:val="00CF3F9C"/>
    <w:rsid w:val="00D0554F"/>
    <w:rsid w:val="00D24579"/>
    <w:rsid w:val="00D503A0"/>
    <w:rsid w:val="00D56ABB"/>
    <w:rsid w:val="00D87A53"/>
    <w:rsid w:val="00D96D28"/>
    <w:rsid w:val="00DB5B10"/>
    <w:rsid w:val="00DF1DDF"/>
    <w:rsid w:val="00DF72C2"/>
    <w:rsid w:val="00E06919"/>
    <w:rsid w:val="00E15090"/>
    <w:rsid w:val="00E53D76"/>
    <w:rsid w:val="00E60415"/>
    <w:rsid w:val="00E60D35"/>
    <w:rsid w:val="00EA64AF"/>
    <w:rsid w:val="00F235F1"/>
    <w:rsid w:val="00F400AD"/>
    <w:rsid w:val="00F6528F"/>
    <w:rsid w:val="00F714D0"/>
    <w:rsid w:val="00F7323F"/>
    <w:rsid w:val="00F751E5"/>
    <w:rsid w:val="00FC7834"/>
    <w:rsid w:val="00FD5A11"/>
    <w:rsid w:val="00FE3A83"/>
    <w:rsid w:val="00FE44A9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568B"/>
  <w15:docId w15:val="{D65BDF75-1F36-41EE-BD7D-A6B0113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436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E57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940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40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F41"/>
    <w:rPr>
      <w:sz w:val="22"/>
      <w:szCs w:val="22"/>
      <w:lang w:eastAsia="en-US"/>
    </w:rPr>
  </w:style>
  <w:style w:type="character" w:styleId="Hypertextovodkaz">
    <w:name w:val="Hyperlink"/>
    <w:basedOn w:val="Standardnpsmoodstavce"/>
    <w:rsid w:val="009652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ystynikova@muotrokov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ystynikova@muotro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D132-9609-4442-9737-FB63AD6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Zlína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Zlína</dc:title>
  <dc:creator>Martin</dc:creator>
  <cp:lastModifiedBy>Lipár Tomáš</cp:lastModifiedBy>
  <cp:revision>5</cp:revision>
  <cp:lastPrinted>2014-11-07T11:56:00Z</cp:lastPrinted>
  <dcterms:created xsi:type="dcterms:W3CDTF">2023-04-13T06:55:00Z</dcterms:created>
  <dcterms:modified xsi:type="dcterms:W3CDTF">2023-04-17T07:08:00Z</dcterms:modified>
</cp:coreProperties>
</file>